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5577" w14:textId="7DFE7EBB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kern w:val="0"/>
          <w:szCs w:val="21"/>
        </w:rPr>
      </w:pPr>
      <w:r w:rsidRPr="00F64D03">
        <w:rPr>
          <w:rFonts w:ascii="ＭＳ 明朝" w:eastAsia="ＭＳ 明朝" w:hAnsi="ＭＳ 明朝" w:cs="Times New Roman" w:hint="eastAsia"/>
          <w:kern w:val="0"/>
          <w:szCs w:val="21"/>
        </w:rPr>
        <w:t>様式第１号の２（第４条関係）</w:t>
      </w:r>
    </w:p>
    <w:p w14:paraId="44579085" w14:textId="0172F542" w:rsidR="00DB3E98" w:rsidRPr="00F64D03" w:rsidRDefault="00DB3E98" w:rsidP="00DB3E98">
      <w:pPr>
        <w:suppressAutoHyphens/>
        <w:rPr>
          <w:rFonts w:ascii="ＭＳ 明朝" w:eastAsia="ＭＳ 明朝" w:hAnsi="ＭＳ 明朝" w:cs="Times New Roman"/>
          <w:kern w:val="0"/>
          <w:szCs w:val="21"/>
        </w:rPr>
      </w:pPr>
      <w:r w:rsidRPr="00F64D03">
        <w:rPr>
          <w:rFonts w:ascii="ＭＳ 明朝" w:eastAsia="ＭＳ 明朝" w:hAnsi="ＭＳ 明朝" w:cs="Times New Roman" w:hint="eastAsia"/>
          <w:kern w:val="0"/>
          <w:szCs w:val="21"/>
        </w:rPr>
        <w:t>別紙【新商品開発支援事業を申請する場合に記載】</w:t>
      </w:r>
    </w:p>
    <w:p w14:paraId="6E50136F" w14:textId="77777777" w:rsidR="00DB3E98" w:rsidRPr="00F64D03" w:rsidRDefault="00DB3E98" w:rsidP="00DB3E98">
      <w:pPr>
        <w:suppressAutoHyphens/>
        <w:ind w:left="209"/>
        <w:rPr>
          <w:rFonts w:ascii="ＭＳ 明朝" w:eastAsia="ＭＳ 明朝" w:hAnsi="ＭＳ 明朝" w:cs="Times New Roman"/>
          <w:kern w:val="0"/>
          <w:szCs w:val="21"/>
        </w:rPr>
      </w:pPr>
    </w:p>
    <w:p w14:paraId="1106705B" w14:textId="77777777" w:rsidR="00DB3E98" w:rsidRPr="00F64D03" w:rsidRDefault="00DB3E98" w:rsidP="00DB3E98">
      <w:pPr>
        <w:suppressAutoHyphens/>
        <w:ind w:left="209"/>
        <w:rPr>
          <w:rFonts w:ascii="ＭＳ 明朝" w:eastAsia="ＭＳ 明朝" w:hAnsi="ＭＳ 明朝" w:cs="Times New Roman"/>
          <w:kern w:val="0"/>
          <w:szCs w:val="21"/>
        </w:rPr>
      </w:pPr>
    </w:p>
    <w:p w14:paraId="3F10FD3E" w14:textId="7FBDA696" w:rsidR="00DB3E98" w:rsidRPr="00F64D03" w:rsidRDefault="00DB3E98" w:rsidP="007955B6">
      <w:pPr>
        <w:suppressAutoHyphens/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F64D03">
        <w:rPr>
          <w:rFonts w:ascii="ＭＳ 明朝" w:eastAsia="ＭＳ 明朝" w:hAnsi="ＭＳ 明朝" w:cs="Times New Roman" w:hint="eastAsia"/>
          <w:kern w:val="0"/>
          <w:szCs w:val="21"/>
        </w:rPr>
        <w:t>新商品開発支援事業　事業計画書</w:t>
      </w:r>
    </w:p>
    <w:p w14:paraId="14918B23" w14:textId="251B396C" w:rsidR="00DB3E98" w:rsidRPr="00F64D03" w:rsidRDefault="00DB3E98" w:rsidP="007955B6">
      <w:pPr>
        <w:suppressAutoHyphens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04E529A8" w14:textId="77777777" w:rsidR="00DB3E98" w:rsidRPr="00F64D03" w:rsidRDefault="00DB3E98" w:rsidP="00DB3E98">
      <w:pPr>
        <w:suppressAutoHyphens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667BD29E" w14:textId="11CBA290" w:rsidR="00DB3E98" w:rsidRPr="00F64D03" w:rsidRDefault="007955B6" w:rsidP="00DB3E98">
      <w:pPr>
        <w:suppressAutoHyphens/>
        <w:ind w:left="209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１</w:t>
      </w:r>
      <w:r w:rsidR="00DB3E98" w:rsidRPr="00F64D03">
        <w:rPr>
          <w:rFonts w:ascii="ＭＳ 明朝" w:eastAsia="ＭＳ 明朝" w:hAnsi="ＭＳ 明朝" w:cs="Times New Roman" w:hint="eastAsia"/>
          <w:kern w:val="0"/>
          <w:szCs w:val="21"/>
        </w:rPr>
        <w:t>．事業詳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18"/>
        <w:gridCol w:w="6661"/>
      </w:tblGrid>
      <w:tr w:rsidR="00F64D03" w:rsidRPr="00F64D03" w14:paraId="75F3FCCF" w14:textId="77777777" w:rsidTr="00464C82">
        <w:trPr>
          <w:trHeight w:hRule="exact" w:val="413"/>
        </w:trPr>
        <w:tc>
          <w:tcPr>
            <w:tcW w:w="9634" w:type="dxa"/>
            <w:gridSpan w:val="3"/>
            <w:shd w:val="clear" w:color="auto" w:fill="D9D9D9"/>
          </w:tcPr>
          <w:p w14:paraId="374BE744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■開発商品の概要</w:t>
            </w:r>
          </w:p>
        </w:tc>
      </w:tr>
      <w:tr w:rsidR="00F64D03" w:rsidRPr="00F64D03" w14:paraId="0462B6DE" w14:textId="77777777" w:rsidTr="00464C82">
        <w:trPr>
          <w:trHeight w:hRule="exact" w:val="419"/>
        </w:trPr>
        <w:tc>
          <w:tcPr>
            <w:tcW w:w="2973" w:type="dxa"/>
            <w:gridSpan w:val="2"/>
          </w:tcPr>
          <w:p w14:paraId="2C367AA0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①小売価格（税別）</w:t>
            </w:r>
          </w:p>
          <w:p w14:paraId="410B157B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661" w:type="dxa"/>
          </w:tcPr>
          <w:p w14:paraId="6143E2DA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円</w:t>
            </w:r>
          </w:p>
        </w:tc>
      </w:tr>
      <w:tr w:rsidR="00F64D03" w:rsidRPr="00F64D03" w14:paraId="5C404B62" w14:textId="77777777" w:rsidTr="00464C82">
        <w:trPr>
          <w:trHeight w:hRule="exact" w:val="425"/>
        </w:trPr>
        <w:tc>
          <w:tcPr>
            <w:tcW w:w="2973" w:type="dxa"/>
            <w:gridSpan w:val="2"/>
          </w:tcPr>
          <w:p w14:paraId="5A0E04D1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②卸売価格（税別）</w:t>
            </w:r>
          </w:p>
          <w:p w14:paraId="66DB992B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661" w:type="dxa"/>
          </w:tcPr>
          <w:p w14:paraId="118FFF42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 w:firstLineChars="500" w:firstLine="105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円</w:t>
            </w:r>
          </w:p>
        </w:tc>
      </w:tr>
      <w:tr w:rsidR="00F64D03" w:rsidRPr="00F64D03" w14:paraId="0AC6D4CC" w14:textId="77777777" w:rsidTr="00464C82">
        <w:trPr>
          <w:trHeight w:hRule="exact" w:val="431"/>
        </w:trPr>
        <w:tc>
          <w:tcPr>
            <w:tcW w:w="2973" w:type="dxa"/>
            <w:gridSpan w:val="2"/>
          </w:tcPr>
          <w:p w14:paraId="2998E896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③規格</w:t>
            </w:r>
          </w:p>
          <w:p w14:paraId="6A1F913D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661" w:type="dxa"/>
          </w:tcPr>
          <w:p w14:paraId="5813CDB1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64D03" w:rsidRPr="00F64D03" w14:paraId="041845B1" w14:textId="77777777" w:rsidTr="00464C82">
        <w:trPr>
          <w:trHeight w:hRule="exact" w:val="409"/>
        </w:trPr>
        <w:tc>
          <w:tcPr>
            <w:tcW w:w="2973" w:type="dxa"/>
            <w:gridSpan w:val="2"/>
          </w:tcPr>
          <w:p w14:paraId="08DE5341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④パッケージ仕様</w:t>
            </w:r>
          </w:p>
          <w:p w14:paraId="542CA07B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661" w:type="dxa"/>
          </w:tcPr>
          <w:p w14:paraId="4F156D8B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64D03" w:rsidRPr="00F64D03" w14:paraId="1FB6C22A" w14:textId="77777777" w:rsidTr="00464C82">
        <w:trPr>
          <w:trHeight w:hRule="exact" w:val="442"/>
        </w:trPr>
        <w:tc>
          <w:tcPr>
            <w:tcW w:w="755" w:type="dxa"/>
            <w:vMerge w:val="restart"/>
            <w:vAlign w:val="center"/>
          </w:tcPr>
          <w:p w14:paraId="323642C3" w14:textId="77777777" w:rsidR="00DB3E98" w:rsidRPr="00F64D03" w:rsidRDefault="00DB3E98" w:rsidP="00464C82">
            <w:pPr>
              <w:suppressAutoHyphens/>
              <w:spacing w:beforeLines="20" w:before="72" w:line="200" w:lineRule="exact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食</w:t>
            </w:r>
          </w:p>
          <w:p w14:paraId="66ABF3CD" w14:textId="77777777" w:rsidR="00DB3E98" w:rsidRPr="00F64D03" w:rsidRDefault="00DB3E98" w:rsidP="00464C82">
            <w:pPr>
              <w:suppressAutoHyphens/>
              <w:spacing w:beforeLines="20" w:before="72" w:line="200" w:lineRule="exact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品</w:t>
            </w:r>
          </w:p>
          <w:p w14:paraId="6DB4EBD1" w14:textId="77777777" w:rsidR="00DB3E98" w:rsidRPr="00F64D03" w:rsidRDefault="00DB3E98" w:rsidP="00464C82">
            <w:pPr>
              <w:suppressAutoHyphens/>
              <w:spacing w:beforeLines="20" w:before="72" w:line="200" w:lineRule="exact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</w:t>
            </w:r>
          </w:p>
          <w:p w14:paraId="50C7A3CA" w14:textId="77777777" w:rsidR="00DB3E98" w:rsidRPr="00F64D03" w:rsidRDefault="00DB3E98" w:rsidP="00464C82">
            <w:pPr>
              <w:suppressAutoHyphens/>
              <w:spacing w:beforeLines="20" w:before="72" w:line="200" w:lineRule="exact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み</w:t>
            </w:r>
          </w:p>
        </w:tc>
        <w:tc>
          <w:tcPr>
            <w:tcW w:w="2218" w:type="dxa"/>
          </w:tcPr>
          <w:p w14:paraId="15E367C2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⑤賞味期限</w:t>
            </w:r>
          </w:p>
          <w:p w14:paraId="50103C1E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661" w:type="dxa"/>
          </w:tcPr>
          <w:p w14:paraId="19DF1F0C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64D03" w:rsidRPr="00F64D03" w14:paraId="306D2DC1" w14:textId="77777777" w:rsidTr="00464C82">
        <w:trPr>
          <w:trHeight w:hRule="exact" w:val="406"/>
        </w:trPr>
        <w:tc>
          <w:tcPr>
            <w:tcW w:w="755" w:type="dxa"/>
            <w:vMerge/>
          </w:tcPr>
          <w:p w14:paraId="41437E94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18" w:type="dxa"/>
          </w:tcPr>
          <w:p w14:paraId="555BCBE1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⑥流通形態</w:t>
            </w:r>
          </w:p>
        </w:tc>
        <w:tc>
          <w:tcPr>
            <w:tcW w:w="6661" w:type="dxa"/>
          </w:tcPr>
          <w:p w14:paraId="3DA967F5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常温・冷蔵・冷凍・その他（　　　）</w:t>
            </w:r>
          </w:p>
          <w:p w14:paraId="2705E717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87F22F7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64D03" w:rsidRPr="00F64D03" w14:paraId="21CC358F" w14:textId="77777777" w:rsidTr="00464C82">
        <w:trPr>
          <w:trHeight w:hRule="exact" w:val="406"/>
        </w:trPr>
        <w:tc>
          <w:tcPr>
            <w:tcW w:w="755" w:type="dxa"/>
            <w:vMerge/>
            <w:tcBorders>
              <w:bottom w:val="single" w:sz="4" w:space="0" w:color="auto"/>
            </w:tcBorders>
          </w:tcPr>
          <w:p w14:paraId="67811EA7" w14:textId="77777777" w:rsidR="00DB3E98" w:rsidRPr="00F64D03" w:rsidRDefault="00DB3E98" w:rsidP="00464C82">
            <w:pPr>
              <w:suppressAutoHyphens/>
              <w:spacing w:beforeLines="20" w:before="72"/>
              <w:ind w:left="209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F81C8D4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⑦保存方法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10256E4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64D03" w:rsidRPr="00F64D03" w14:paraId="49064D75" w14:textId="77777777" w:rsidTr="00464C82">
        <w:trPr>
          <w:trHeight w:val="802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2F626D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■新規性・革新性</w:t>
            </w:r>
          </w:p>
          <w:p w14:paraId="5EDFC145" w14:textId="77777777" w:rsidR="00DB3E98" w:rsidRPr="00F64D03" w:rsidRDefault="00DB3E98" w:rsidP="00464C82">
            <w:pPr>
              <w:suppressAutoHyphens/>
              <w:spacing w:beforeLines="20" w:before="72"/>
              <w:ind w:leftChars="50" w:left="105" w:rightChars="50" w:right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新規開発のポイント、</w:t>
            </w: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  <w:shd w:val="pct15" w:color="auto" w:fill="FFFFFF"/>
              </w:rPr>
              <w:t>独創性・革新性・独自性</w:t>
            </w: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もしくは技術的に優れている点について</w:t>
            </w:r>
          </w:p>
        </w:tc>
      </w:tr>
      <w:tr w:rsidR="0068617D" w:rsidRPr="00F64D03" w14:paraId="2B946410" w14:textId="77777777" w:rsidTr="00464C82">
        <w:trPr>
          <w:trHeight w:val="802"/>
        </w:trPr>
        <w:tc>
          <w:tcPr>
            <w:tcW w:w="9634" w:type="dxa"/>
            <w:gridSpan w:val="3"/>
            <w:vAlign w:val="center"/>
          </w:tcPr>
          <w:p w14:paraId="11D64FB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5BD84AF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2981FEA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10D34E5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2B2E35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3C8A2F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3211BE7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838208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C45541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AB860F4" w14:textId="6792A185" w:rsidR="00DB3E98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F4B6585" w14:textId="0A82A957" w:rsidR="006B64C2" w:rsidRDefault="006B64C2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1A71232" w14:textId="1171ECB9" w:rsidR="006B64C2" w:rsidRDefault="006B64C2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A931F8A" w14:textId="592DE306" w:rsidR="006B64C2" w:rsidRDefault="006B64C2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06B3A9D" w14:textId="77777777" w:rsidR="006B64C2" w:rsidRPr="00F64D03" w:rsidRDefault="006B64C2" w:rsidP="00464C82">
            <w:pPr>
              <w:suppressAutoHyphens/>
              <w:ind w:left="209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</w:p>
          <w:p w14:paraId="0E6C65F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F91130A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14:paraId="76CF9659" w14:textId="77777777" w:rsidR="00DB3E98" w:rsidRPr="00F64D03" w:rsidRDefault="00DB3E98" w:rsidP="00DB3E98">
      <w:pPr>
        <w:suppressAutoHyphens/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57"/>
        <w:gridCol w:w="857"/>
        <w:gridCol w:w="856"/>
        <w:gridCol w:w="856"/>
        <w:gridCol w:w="856"/>
        <w:gridCol w:w="856"/>
        <w:gridCol w:w="856"/>
        <w:gridCol w:w="856"/>
        <w:gridCol w:w="856"/>
      </w:tblGrid>
      <w:tr w:rsidR="00F64D03" w:rsidRPr="00F64D03" w14:paraId="50FB9CE7" w14:textId="77777777" w:rsidTr="00464C82">
        <w:trPr>
          <w:trHeight w:val="841"/>
          <w:jc w:val="center"/>
        </w:trPr>
        <w:tc>
          <w:tcPr>
            <w:tcW w:w="9776" w:type="dxa"/>
            <w:gridSpan w:val="10"/>
            <w:shd w:val="clear" w:color="auto" w:fill="D9D9D9"/>
            <w:vAlign w:val="center"/>
          </w:tcPr>
          <w:p w14:paraId="14C7BAB0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■事業計画</w:t>
            </w:r>
          </w:p>
          <w:p w14:paraId="4D51AA35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開発に至った動機・経緯・必要性、進行状況、事業化における課題と解決方法について</w:t>
            </w:r>
          </w:p>
        </w:tc>
      </w:tr>
      <w:tr w:rsidR="00F64D03" w:rsidRPr="00F64D03" w14:paraId="18504DFB" w14:textId="77777777" w:rsidTr="00464C82">
        <w:trPr>
          <w:trHeight w:val="2257"/>
          <w:jc w:val="center"/>
        </w:trPr>
        <w:tc>
          <w:tcPr>
            <w:tcW w:w="9776" w:type="dxa"/>
            <w:gridSpan w:val="10"/>
            <w:vAlign w:val="center"/>
          </w:tcPr>
          <w:p w14:paraId="5FBF281A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37253A6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3FFD7D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908AA26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C74597C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699B02E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108AF26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53427DD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CEA01B4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64D03" w:rsidRPr="00F64D03" w14:paraId="4CB3B17B" w14:textId="77777777" w:rsidTr="00464C82">
        <w:trPr>
          <w:trHeight w:val="558"/>
          <w:jc w:val="center"/>
        </w:trPr>
        <w:tc>
          <w:tcPr>
            <w:tcW w:w="9776" w:type="dxa"/>
            <w:gridSpan w:val="10"/>
            <w:shd w:val="clear" w:color="auto" w:fill="D9D9D9"/>
            <w:vAlign w:val="center"/>
          </w:tcPr>
          <w:p w14:paraId="5BCC45C3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■実施体制</w:t>
            </w:r>
          </w:p>
          <w:p w14:paraId="469D30CB" w14:textId="77777777" w:rsidR="00DB3E98" w:rsidRPr="00F64D03" w:rsidRDefault="00DB3E98" w:rsidP="00464C82">
            <w:pPr>
              <w:suppressAutoHyphens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原材料の仕入先・生産体制・販売体制について</w:t>
            </w:r>
          </w:p>
          <w:p w14:paraId="1765A541" w14:textId="77777777" w:rsidR="00DB3E98" w:rsidRPr="00F64D03" w:rsidRDefault="00DB3E98" w:rsidP="00464C82">
            <w:pPr>
              <w:suppressAutoHyphens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事業を実現するための技術・人材・社内体制について</w:t>
            </w:r>
          </w:p>
          <w:p w14:paraId="3181695C" w14:textId="77777777" w:rsidR="00DB3E98" w:rsidRPr="00F64D03" w:rsidRDefault="00DB3E98" w:rsidP="00464C82">
            <w:pPr>
              <w:suppressAutoHyphens/>
              <w:ind w:left="210" w:hangingChars="100" w:hanging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協力・提携（予定）企業及び役割分担について</w:t>
            </w:r>
          </w:p>
        </w:tc>
      </w:tr>
      <w:tr w:rsidR="00F64D03" w:rsidRPr="00F64D03" w14:paraId="3CB8CDBF" w14:textId="77777777" w:rsidTr="00464C82">
        <w:trPr>
          <w:trHeight w:val="2267"/>
          <w:jc w:val="center"/>
        </w:trPr>
        <w:tc>
          <w:tcPr>
            <w:tcW w:w="9776" w:type="dxa"/>
            <w:gridSpan w:val="10"/>
            <w:vAlign w:val="center"/>
          </w:tcPr>
          <w:p w14:paraId="24ACAB54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F3581B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2BE3F45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78E023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DF81B7A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0242D7D6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595EEF47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A0E5C06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3ED2BDF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64D03" w:rsidRPr="00F64D03" w14:paraId="262FE46D" w14:textId="77777777" w:rsidTr="00464C82">
        <w:trPr>
          <w:trHeight w:val="1501"/>
          <w:jc w:val="center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B9FA05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■市場性・競争力</w:t>
            </w:r>
          </w:p>
          <w:p w14:paraId="31B95F4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市場のニーズ、他類似商品との差別化・優位性について</w:t>
            </w:r>
          </w:p>
          <w:p w14:paraId="2F89930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販売ターゲットや、販売対象市場に対する販売戦略について</w:t>
            </w:r>
          </w:p>
          <w:p w14:paraId="4BDADBD2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予想利用率、予想単価について</w:t>
            </w:r>
          </w:p>
        </w:tc>
      </w:tr>
      <w:tr w:rsidR="00F64D03" w:rsidRPr="00F64D03" w14:paraId="710046AA" w14:textId="77777777" w:rsidTr="00464C82">
        <w:trPr>
          <w:trHeight w:val="1501"/>
          <w:jc w:val="center"/>
        </w:trPr>
        <w:tc>
          <w:tcPr>
            <w:tcW w:w="9776" w:type="dxa"/>
            <w:gridSpan w:val="10"/>
            <w:vAlign w:val="center"/>
          </w:tcPr>
          <w:p w14:paraId="165AFAF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B5ADFF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84F322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14465E1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8051C71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3720DB44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02889833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D437D7F" w14:textId="2750CB8A" w:rsidR="00DB3E98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619D2D7F" w14:textId="65E73C19" w:rsidR="006B64C2" w:rsidRDefault="006B64C2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13247FB" w14:textId="3CB48648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</w:p>
        </w:tc>
      </w:tr>
      <w:tr w:rsidR="00F64D03" w:rsidRPr="00F64D03" w14:paraId="554E76CE" w14:textId="77777777" w:rsidTr="00464C82">
        <w:trPr>
          <w:trHeight w:val="697"/>
          <w:jc w:val="center"/>
        </w:trPr>
        <w:tc>
          <w:tcPr>
            <w:tcW w:w="9776" w:type="dxa"/>
            <w:gridSpan w:val="10"/>
            <w:shd w:val="clear" w:color="auto" w:fill="D9D9D9"/>
            <w:vAlign w:val="center"/>
          </w:tcPr>
          <w:p w14:paraId="32A3E9D6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■地域経済に対する貢献・波及効果、雇用効果</w:t>
            </w:r>
          </w:p>
        </w:tc>
      </w:tr>
      <w:tr w:rsidR="00F64D03" w:rsidRPr="00F64D03" w14:paraId="5B6BF27C" w14:textId="77777777" w:rsidTr="00464C82">
        <w:trPr>
          <w:trHeight w:val="2413"/>
          <w:jc w:val="center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vAlign w:val="center"/>
          </w:tcPr>
          <w:p w14:paraId="3E30A24A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ACEC87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9EDB0C3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EA2E468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A215321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4B7F01AA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626FA714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0699FAD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F1FA1E4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B926CFD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64D03" w:rsidRPr="00F64D03" w14:paraId="2B01E3FA" w14:textId="77777777" w:rsidTr="00464C82">
        <w:trPr>
          <w:trHeight w:val="685"/>
          <w:jc w:val="center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27150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■事業スケジュール</w:t>
            </w:r>
          </w:p>
        </w:tc>
      </w:tr>
      <w:tr w:rsidR="00F64D03" w:rsidRPr="00F64D03" w14:paraId="245540D2" w14:textId="77777777" w:rsidTr="00464C82">
        <w:trPr>
          <w:trHeight w:val="708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293C677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具体的な実施内容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7A317222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６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5F47751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７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E923DA9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８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B545110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９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CB6B665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０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880039B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１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2170CA7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２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94D371C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02482237" w14:textId="77777777" w:rsidR="00DB3E98" w:rsidRPr="00F64D03" w:rsidRDefault="00DB3E98" w:rsidP="00464C82">
            <w:pPr>
              <w:suppressAutoHyphens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月</w:t>
            </w:r>
          </w:p>
        </w:tc>
      </w:tr>
      <w:tr w:rsidR="0068617D" w:rsidRPr="00F64D03" w14:paraId="5270DFDD" w14:textId="77777777" w:rsidTr="00464C82">
        <w:trPr>
          <w:trHeight w:val="3134"/>
          <w:jc w:val="center"/>
        </w:trPr>
        <w:tc>
          <w:tcPr>
            <w:tcW w:w="2263" w:type="dxa"/>
            <w:vAlign w:val="center"/>
          </w:tcPr>
          <w:p w14:paraId="75A46B8A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FBE8744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B58188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DB241FF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A9AA1A3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2937C76D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5BEA78F0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D2E6EF2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9631900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9C2DBBC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37480C2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77C5491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7C4FA18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ABB4623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D7E50E8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01F2A3DC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5484DEA6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85E7B33" w14:textId="77777777" w:rsidR="00DB3E98" w:rsidRPr="00F64D03" w:rsidRDefault="00DB3E98" w:rsidP="00464C82">
            <w:pPr>
              <w:suppressAutoHyphens/>
              <w:ind w:left="209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BA9056E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E4225C1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AAF19F5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A83925C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492C2C4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7D46AFE4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1BD6C41A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92DE01B" w14:textId="77777777" w:rsidR="00DB3E98" w:rsidRPr="00F64D03" w:rsidRDefault="00DB3E98" w:rsidP="00464C82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14:paraId="0FFB2A4D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192922F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EFED01E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082EDD4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9EAE389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7327F2FB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5EA17CD2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43E6505" w14:textId="77777777" w:rsidR="00DB3E98" w:rsidRPr="00F64D03" w:rsidRDefault="00DB3E98" w:rsidP="00464C82">
            <w:pPr>
              <w:suppressAutoHyphens/>
              <w:ind w:left="209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8B65DC4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737DFE0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5946CA4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A18A85E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F00015B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2E40C66B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0608BFD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8B4E4E4" w14:textId="77777777" w:rsidR="00DB3E98" w:rsidRPr="00F64D03" w:rsidRDefault="00DB3E98" w:rsidP="00464C82">
            <w:pPr>
              <w:suppressAutoHyphens/>
              <w:ind w:left="209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EBDB85F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F570187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7E2A356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5CA0E77E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3DDB108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0ADD34BC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633CC5F2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D82B0DA" w14:textId="77777777" w:rsidR="00DB3E98" w:rsidRPr="00F64D03" w:rsidRDefault="00DB3E98" w:rsidP="00464C82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14:paraId="09C7702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326D45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43AD330C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68C2F98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B0ACB10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581CED6B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68CCFC15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AEFA625" w14:textId="77777777" w:rsidR="00DB3E98" w:rsidRPr="00F64D03" w:rsidRDefault="00DB3E98" w:rsidP="00464C82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14:paraId="76C59E39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653E72C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BD83D35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1B0D2E7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797A7AF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3008AE28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580DF63E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AAC8DD4" w14:textId="77777777" w:rsidR="00DB3E98" w:rsidRPr="00F64D03" w:rsidRDefault="00DB3E98" w:rsidP="00464C82">
            <w:pPr>
              <w:suppressAutoHyphens/>
              <w:ind w:left="209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8C9C7AC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FFDDA2B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8A75E71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7DEDF15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C20EDCB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664F2AF5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062FEB46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7618FFA" w14:textId="77777777" w:rsidR="00DB3E98" w:rsidRPr="00F64D03" w:rsidRDefault="00DB3E98" w:rsidP="00464C82">
            <w:pPr>
              <w:suppressAutoHyphens/>
              <w:ind w:left="209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4DD68D2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D0B3BFE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63097B47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DCB444E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A086BA7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3016E7AB" w14:textId="77777777" w:rsidR="00DB3E98" w:rsidRPr="00F64D03" w:rsidRDefault="00DB3E98" w:rsidP="00464C82">
            <w:pPr>
              <w:suppressAutoHyphens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79C26AA7" w14:textId="77777777" w:rsidR="00DB3E98" w:rsidRPr="00F64D03" w:rsidRDefault="00DB3E98" w:rsidP="00464C82">
            <w:pPr>
              <w:suppressAutoHyphens/>
              <w:ind w:left="20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32827936" w14:textId="77777777" w:rsidR="00DB3E98" w:rsidRPr="00F64D03" w:rsidRDefault="00DB3E98" w:rsidP="00464C82">
            <w:pPr>
              <w:suppressAutoHyphens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4D0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14:paraId="4F48F38E" w14:textId="77777777" w:rsidR="00DB3E98" w:rsidRPr="00F64D03" w:rsidRDefault="00DB3E98" w:rsidP="00DB3E98">
      <w:pPr>
        <w:suppressAutoHyphens/>
        <w:rPr>
          <w:rFonts w:ascii="ＭＳ 明朝" w:eastAsia="ＭＳ 明朝" w:hAnsi="ＭＳ 明朝" w:cs="Times New Roman"/>
          <w:b/>
          <w:kern w:val="0"/>
          <w:szCs w:val="21"/>
        </w:rPr>
      </w:pPr>
    </w:p>
    <w:p w14:paraId="3CB4795C" w14:textId="77777777" w:rsidR="00DB3E98" w:rsidRPr="00F64D03" w:rsidRDefault="00DB3E98" w:rsidP="00DB3E98">
      <w:pPr>
        <w:suppressAutoHyphens/>
        <w:rPr>
          <w:rFonts w:ascii="ＭＳ 明朝" w:eastAsia="ＭＳ 明朝" w:hAnsi="ＭＳ 明朝" w:cs="Times New Roman"/>
          <w:szCs w:val="21"/>
        </w:rPr>
      </w:pPr>
      <w:r w:rsidRPr="00F64D03">
        <w:rPr>
          <w:rFonts w:ascii="ＭＳ 明朝" w:eastAsia="ＭＳ 明朝" w:hAnsi="ＭＳ 明朝" w:cs="Times New Roman" w:hint="eastAsia"/>
          <w:szCs w:val="21"/>
        </w:rPr>
        <w:t>＊開発、改良する商品のイメージ（画像等）があれば添付すること。</w:t>
      </w:r>
    </w:p>
    <w:p w14:paraId="72A0920A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150F7EC0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0E7E3BA2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1BC26BF4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0CB428AA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7688BDFF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76EDE156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1EEA8A45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26C72D71" w14:textId="4C281D38" w:rsidR="00DB3E98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szCs w:val="21"/>
        </w:rPr>
      </w:pPr>
    </w:p>
    <w:p w14:paraId="4227209E" w14:textId="77777777" w:rsidR="00DB3E98" w:rsidRPr="00F64D03" w:rsidRDefault="00DB3E98" w:rsidP="00DB3E98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szCs w:val="21"/>
        </w:rPr>
      </w:pPr>
    </w:p>
    <w:sectPr w:rsidR="00DB3E98" w:rsidRPr="00F64D03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0784" w14:textId="77777777" w:rsidR="00617633" w:rsidRDefault="00617633" w:rsidP="00784C82">
      <w:r>
        <w:separator/>
      </w:r>
    </w:p>
  </w:endnote>
  <w:endnote w:type="continuationSeparator" w:id="0">
    <w:p w14:paraId="69E7CB85" w14:textId="77777777" w:rsidR="00617633" w:rsidRDefault="00617633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4BA3" w14:textId="77777777" w:rsidR="00617633" w:rsidRDefault="00617633" w:rsidP="00784C82">
      <w:r>
        <w:separator/>
      </w:r>
    </w:p>
  </w:footnote>
  <w:footnote w:type="continuationSeparator" w:id="0">
    <w:p w14:paraId="61177171" w14:textId="77777777" w:rsidR="00617633" w:rsidRDefault="00617633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050AD"/>
    <w:rsid w:val="00006A92"/>
    <w:rsid w:val="000107CA"/>
    <w:rsid w:val="00011DEF"/>
    <w:rsid w:val="00042A76"/>
    <w:rsid w:val="00055D93"/>
    <w:rsid w:val="0006145C"/>
    <w:rsid w:val="00061F02"/>
    <w:rsid w:val="00065E68"/>
    <w:rsid w:val="000816E0"/>
    <w:rsid w:val="00091F47"/>
    <w:rsid w:val="000A48DC"/>
    <w:rsid w:val="000C0172"/>
    <w:rsid w:val="000C61C5"/>
    <w:rsid w:val="000C6B0A"/>
    <w:rsid w:val="000D2B74"/>
    <w:rsid w:val="000F0113"/>
    <w:rsid w:val="000F2280"/>
    <w:rsid w:val="00100952"/>
    <w:rsid w:val="00100A68"/>
    <w:rsid w:val="001036E2"/>
    <w:rsid w:val="00104D79"/>
    <w:rsid w:val="0010776A"/>
    <w:rsid w:val="00126BE5"/>
    <w:rsid w:val="001344E7"/>
    <w:rsid w:val="00140238"/>
    <w:rsid w:val="0017043A"/>
    <w:rsid w:val="0019287A"/>
    <w:rsid w:val="00194458"/>
    <w:rsid w:val="001A2127"/>
    <w:rsid w:val="001C0ED2"/>
    <w:rsid w:val="001C6359"/>
    <w:rsid w:val="001D347E"/>
    <w:rsid w:val="001F715F"/>
    <w:rsid w:val="00211BDD"/>
    <w:rsid w:val="0023734D"/>
    <w:rsid w:val="00254DB2"/>
    <w:rsid w:val="002871E1"/>
    <w:rsid w:val="002B4886"/>
    <w:rsid w:val="002D486A"/>
    <w:rsid w:val="002D5FAA"/>
    <w:rsid w:val="002E4826"/>
    <w:rsid w:val="002E74EC"/>
    <w:rsid w:val="0030286F"/>
    <w:rsid w:val="00316F8F"/>
    <w:rsid w:val="00326952"/>
    <w:rsid w:val="00354B3A"/>
    <w:rsid w:val="00356218"/>
    <w:rsid w:val="00356334"/>
    <w:rsid w:val="003640AA"/>
    <w:rsid w:val="003666DA"/>
    <w:rsid w:val="003846B4"/>
    <w:rsid w:val="00390E7F"/>
    <w:rsid w:val="003C015A"/>
    <w:rsid w:val="003D1886"/>
    <w:rsid w:val="003D2DB0"/>
    <w:rsid w:val="003D44BB"/>
    <w:rsid w:val="00410CB6"/>
    <w:rsid w:val="00412842"/>
    <w:rsid w:val="0041311F"/>
    <w:rsid w:val="0041711D"/>
    <w:rsid w:val="00437945"/>
    <w:rsid w:val="004512C0"/>
    <w:rsid w:val="00456D0F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C25EE"/>
    <w:rsid w:val="004E13B2"/>
    <w:rsid w:val="004F5759"/>
    <w:rsid w:val="004F62A4"/>
    <w:rsid w:val="005009EB"/>
    <w:rsid w:val="005018B0"/>
    <w:rsid w:val="005045B2"/>
    <w:rsid w:val="00525068"/>
    <w:rsid w:val="00530823"/>
    <w:rsid w:val="005358CD"/>
    <w:rsid w:val="00544064"/>
    <w:rsid w:val="00552DA6"/>
    <w:rsid w:val="00570174"/>
    <w:rsid w:val="005C5B50"/>
    <w:rsid w:val="005D0307"/>
    <w:rsid w:val="005D2846"/>
    <w:rsid w:val="005D7375"/>
    <w:rsid w:val="005D7E35"/>
    <w:rsid w:val="005E263D"/>
    <w:rsid w:val="005E710C"/>
    <w:rsid w:val="005F1608"/>
    <w:rsid w:val="005F7847"/>
    <w:rsid w:val="00600FD0"/>
    <w:rsid w:val="00617633"/>
    <w:rsid w:val="0062435D"/>
    <w:rsid w:val="0063070B"/>
    <w:rsid w:val="00637799"/>
    <w:rsid w:val="00643BD2"/>
    <w:rsid w:val="00646C8C"/>
    <w:rsid w:val="00651CC2"/>
    <w:rsid w:val="00656325"/>
    <w:rsid w:val="006570EB"/>
    <w:rsid w:val="006576FA"/>
    <w:rsid w:val="006679B2"/>
    <w:rsid w:val="00672439"/>
    <w:rsid w:val="00681B69"/>
    <w:rsid w:val="00682749"/>
    <w:rsid w:val="006853A9"/>
    <w:rsid w:val="0068617D"/>
    <w:rsid w:val="0069011E"/>
    <w:rsid w:val="0069248B"/>
    <w:rsid w:val="006B64C2"/>
    <w:rsid w:val="006C1231"/>
    <w:rsid w:val="006C1BB2"/>
    <w:rsid w:val="006C67C6"/>
    <w:rsid w:val="006D24AB"/>
    <w:rsid w:val="006D487D"/>
    <w:rsid w:val="006F3A04"/>
    <w:rsid w:val="00702062"/>
    <w:rsid w:val="00710C66"/>
    <w:rsid w:val="00711752"/>
    <w:rsid w:val="00715AF7"/>
    <w:rsid w:val="00721C67"/>
    <w:rsid w:val="00741FAE"/>
    <w:rsid w:val="00757285"/>
    <w:rsid w:val="00765BF4"/>
    <w:rsid w:val="00773DDF"/>
    <w:rsid w:val="00784C82"/>
    <w:rsid w:val="007904D6"/>
    <w:rsid w:val="007955B6"/>
    <w:rsid w:val="007B1288"/>
    <w:rsid w:val="007C1151"/>
    <w:rsid w:val="007D2600"/>
    <w:rsid w:val="007F5DFA"/>
    <w:rsid w:val="00800E9F"/>
    <w:rsid w:val="00822964"/>
    <w:rsid w:val="00831BBD"/>
    <w:rsid w:val="008348B5"/>
    <w:rsid w:val="00837F8A"/>
    <w:rsid w:val="00842893"/>
    <w:rsid w:val="00844180"/>
    <w:rsid w:val="00872844"/>
    <w:rsid w:val="008732A0"/>
    <w:rsid w:val="00874BD1"/>
    <w:rsid w:val="008819DE"/>
    <w:rsid w:val="0088352B"/>
    <w:rsid w:val="008A21B5"/>
    <w:rsid w:val="008A7C95"/>
    <w:rsid w:val="008B3279"/>
    <w:rsid w:val="008B5269"/>
    <w:rsid w:val="008B6813"/>
    <w:rsid w:val="008C418E"/>
    <w:rsid w:val="008C5129"/>
    <w:rsid w:val="008D03D0"/>
    <w:rsid w:val="008D7B25"/>
    <w:rsid w:val="00903836"/>
    <w:rsid w:val="00907F41"/>
    <w:rsid w:val="00923067"/>
    <w:rsid w:val="00927A16"/>
    <w:rsid w:val="009364F3"/>
    <w:rsid w:val="009457B1"/>
    <w:rsid w:val="009601D4"/>
    <w:rsid w:val="00960D9F"/>
    <w:rsid w:val="009648FA"/>
    <w:rsid w:val="00976554"/>
    <w:rsid w:val="009866C4"/>
    <w:rsid w:val="009915D5"/>
    <w:rsid w:val="0099300E"/>
    <w:rsid w:val="00A06081"/>
    <w:rsid w:val="00A11DFE"/>
    <w:rsid w:val="00A141FF"/>
    <w:rsid w:val="00A20C73"/>
    <w:rsid w:val="00A31EF2"/>
    <w:rsid w:val="00A346FA"/>
    <w:rsid w:val="00A63344"/>
    <w:rsid w:val="00AA2782"/>
    <w:rsid w:val="00AA2B2B"/>
    <w:rsid w:val="00AA78C9"/>
    <w:rsid w:val="00AE1308"/>
    <w:rsid w:val="00AE4856"/>
    <w:rsid w:val="00AE4C4C"/>
    <w:rsid w:val="00B06044"/>
    <w:rsid w:val="00B36085"/>
    <w:rsid w:val="00B56D61"/>
    <w:rsid w:val="00BC75B0"/>
    <w:rsid w:val="00BE2722"/>
    <w:rsid w:val="00C05A05"/>
    <w:rsid w:val="00C201B6"/>
    <w:rsid w:val="00C21BA3"/>
    <w:rsid w:val="00C251A6"/>
    <w:rsid w:val="00C3337A"/>
    <w:rsid w:val="00C406D5"/>
    <w:rsid w:val="00C5490B"/>
    <w:rsid w:val="00C6507E"/>
    <w:rsid w:val="00C806CC"/>
    <w:rsid w:val="00C83F69"/>
    <w:rsid w:val="00C9254C"/>
    <w:rsid w:val="00CA7A1D"/>
    <w:rsid w:val="00CB4E7A"/>
    <w:rsid w:val="00CF1951"/>
    <w:rsid w:val="00CF1FFD"/>
    <w:rsid w:val="00D01A0C"/>
    <w:rsid w:val="00D040B0"/>
    <w:rsid w:val="00D11B78"/>
    <w:rsid w:val="00D17FA2"/>
    <w:rsid w:val="00D22A99"/>
    <w:rsid w:val="00D344BE"/>
    <w:rsid w:val="00D42ADE"/>
    <w:rsid w:val="00D461C3"/>
    <w:rsid w:val="00D81737"/>
    <w:rsid w:val="00D84F0D"/>
    <w:rsid w:val="00DA2A37"/>
    <w:rsid w:val="00DB3E98"/>
    <w:rsid w:val="00DC2D5B"/>
    <w:rsid w:val="00DC40D2"/>
    <w:rsid w:val="00DD04CC"/>
    <w:rsid w:val="00DE35AA"/>
    <w:rsid w:val="00DE7453"/>
    <w:rsid w:val="00DF2C16"/>
    <w:rsid w:val="00E052C4"/>
    <w:rsid w:val="00E05B48"/>
    <w:rsid w:val="00E12C0D"/>
    <w:rsid w:val="00E16DDB"/>
    <w:rsid w:val="00E2028E"/>
    <w:rsid w:val="00E204F6"/>
    <w:rsid w:val="00E53AF6"/>
    <w:rsid w:val="00E71E18"/>
    <w:rsid w:val="00E74873"/>
    <w:rsid w:val="00E829BF"/>
    <w:rsid w:val="00E9042A"/>
    <w:rsid w:val="00E9139B"/>
    <w:rsid w:val="00EA22D6"/>
    <w:rsid w:val="00EB22BA"/>
    <w:rsid w:val="00EE06E3"/>
    <w:rsid w:val="00EF2CDA"/>
    <w:rsid w:val="00EF525F"/>
    <w:rsid w:val="00F158CD"/>
    <w:rsid w:val="00F15F63"/>
    <w:rsid w:val="00F23148"/>
    <w:rsid w:val="00F43DD2"/>
    <w:rsid w:val="00F46178"/>
    <w:rsid w:val="00F64D03"/>
    <w:rsid w:val="00F9671C"/>
    <w:rsid w:val="00F97864"/>
    <w:rsid w:val="00FA43E2"/>
    <w:rsid w:val="00FA7533"/>
    <w:rsid w:val="00FB2986"/>
    <w:rsid w:val="00FC3A30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KI SHIHO</dc:creator>
  <cp:keywords/>
  <dc:description/>
  <cp:lastModifiedBy>産業企画部（o-sangyou03）</cp:lastModifiedBy>
  <cp:revision>12</cp:revision>
  <cp:lastPrinted>2024-05-10T03:23:00Z</cp:lastPrinted>
  <dcterms:created xsi:type="dcterms:W3CDTF">2026-05-07T11:31:00Z</dcterms:created>
  <dcterms:modified xsi:type="dcterms:W3CDTF">2026-05-12T08:18:00Z</dcterms:modified>
</cp:coreProperties>
</file>